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TCB撰写会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翟乾浩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介绍AI大赛的TCB撰写任务,解决会议纪要繁琐及人力问题,项目进度汇报,TCB内容包括背景、关键问题、目标、策略和预算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TCB要写出产品背景和解决的关键问题,AI会议纪要生成可显著提高效率，节省人力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翟乾浩,张骞,徐雅楠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事项1：重构代码</w:t>
            </w:r>
          </w:p>
        </w:tc>
        <w:tc>
          <w:tcPr>
            <w:tcW w:type="dxa" w:w="1134"/>
          </w:tcPr>
          <w:p>
            <w:r>
              <w:t>张骞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2</w:t>
            </w:r>
          </w:p>
        </w:tc>
        <w:tc>
          <w:tcPr>
            <w:tcW w:type="dxa" w:w="6243"/>
          </w:tcPr>
          <w:p>
            <w:r>
              <w:t>事项2：完善填写word模板</w:t>
            </w:r>
          </w:p>
        </w:tc>
        <w:tc>
          <w:tcPr>
            <w:tcW w:type="dxa" w:w="1134"/>
          </w:tcPr>
          <w:p>
            <w:r>
              <w:t>翟乾浩</w:t>
            </w:r>
          </w:p>
        </w:tc>
        <w:tc>
          <w:tcPr>
            <w:tcW w:type="dxa" w:w="1213"/>
          </w:tcPr>
          <w:p>
            <w:r>
              <w:t>未知</w:t>
            </w:r>
          </w:p>
        </w:tc>
      </w:tr>
      <w:tr>
        <w:tc>
          <w:tcPr>
            <w:tcW w:type="dxa" w:w="826"/>
          </w:tcPr>
          <w:p>
            <w:r>
              <w:t>3</w:t>
            </w:r>
          </w:p>
        </w:tc>
        <w:tc>
          <w:tcPr>
            <w:tcW w:type="dxa" w:w="6243"/>
          </w:tcPr>
          <w:p>
            <w:r>
              <w:t>事项3：完成TCB编写</w:t>
            </w:r>
          </w:p>
        </w:tc>
        <w:tc>
          <w:tcPr>
            <w:tcW w:type="dxa" w:w="1134"/>
          </w:tcPr>
          <w:p>
            <w:r>
              <w:t>徐雅楠</w:t>
            </w:r>
          </w:p>
        </w:tc>
        <w:tc>
          <w:tcPr>
            <w:tcW w:type="dxa" w:w="1213"/>
          </w:tcPr>
          <w:p>
            <w:r>
              <w:t>2024.1.9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